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D62D34">
        <w:rPr>
          <w:rFonts w:cs="Kokila" w:hint="cs"/>
          <w:b/>
          <w:bCs/>
          <w:sz w:val="28"/>
          <w:szCs w:val="28"/>
          <w:cs/>
          <w:lang w:bidi="ne-NP"/>
        </w:rPr>
        <w:t>१२-०</w:t>
      </w:r>
      <w:r w:rsidR="00FB3E6E">
        <w:rPr>
          <w:rFonts w:cs="Kokila" w:hint="cs"/>
          <w:b/>
          <w:bCs/>
          <w:sz w:val="28"/>
          <w:szCs w:val="28"/>
          <w:cs/>
          <w:lang w:bidi="ne-NP"/>
        </w:rPr>
        <w:t>४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B3E6E">
        <w:rPr>
          <w:rFonts w:cs="Kokila" w:hint="cs"/>
          <w:b/>
          <w:bCs/>
          <w:sz w:val="28"/>
          <w:szCs w:val="28"/>
          <w:cs/>
          <w:lang w:bidi="ne-NP"/>
        </w:rPr>
        <w:t>आईत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2117"/>
        <w:gridCol w:w="431"/>
        <w:gridCol w:w="921"/>
        <w:gridCol w:w="1555"/>
        <w:gridCol w:w="1109"/>
        <w:gridCol w:w="887"/>
        <w:gridCol w:w="1161"/>
        <w:gridCol w:w="2234"/>
      </w:tblGrid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जडिबुट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पर्ने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>,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च्यासल (रङ रोग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म्बन्धी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जडिबुट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इमाडो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पेट्रोल डिजल मट्टीते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जडिबुट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÷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जडिबुट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जडिबुट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जम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lastRenderedPageBreak/>
              <w:t>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मैतिदेव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पेट्रोल डिजल मट्टीते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÷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B3E6E" w:rsidRPr="00FB3E6E" w:rsidTr="00FB3E6E">
        <w:trPr>
          <w:trHeight w:val="10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वाणिज्य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,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आपूर्ति तथा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मैतिदेवी (ड्राईफुडको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E6E" w:rsidRPr="00FB3E6E" w:rsidRDefault="00FB3E6E" w:rsidP="00FB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sz w:val="20"/>
                <w:szCs w:val="20"/>
                <w:lang w:bidi="ne-NP"/>
              </w:rPr>
            </w:pP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B3E6E">
              <w:rPr>
                <w:rFonts w:ascii="Calibri" w:hAnsi="Calibri" w:cs="Mangal"/>
                <w:sz w:val="20"/>
                <w:szCs w:val="20"/>
                <w:lang w:bidi="ne-NP"/>
              </w:rPr>
              <w:t xml:space="preserve"> </w:t>
            </w:r>
            <w:r w:rsidRPr="00FB3E6E">
              <w:rPr>
                <w:rFonts w:ascii="Calibri" w:hAnsi="Calibri" w:cs="Mangal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254EA"/>
    <w:rsid w:val="004307D5"/>
    <w:rsid w:val="00450F23"/>
    <w:rsid w:val="0047342E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7934A3"/>
    <w:rsid w:val="00857301"/>
    <w:rsid w:val="008C786B"/>
    <w:rsid w:val="00913A65"/>
    <w:rsid w:val="0092672E"/>
    <w:rsid w:val="009546A9"/>
    <w:rsid w:val="00963231"/>
    <w:rsid w:val="0096690B"/>
    <w:rsid w:val="00982104"/>
    <w:rsid w:val="00A352F8"/>
    <w:rsid w:val="00A47DD5"/>
    <w:rsid w:val="00A54852"/>
    <w:rsid w:val="00A7151C"/>
    <w:rsid w:val="00AF550F"/>
    <w:rsid w:val="00B00072"/>
    <w:rsid w:val="00BD1EE6"/>
    <w:rsid w:val="00CA3EB2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7F70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AC9C-BC81-4128-BC60-C5260D1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7T12:10:00Z</dcterms:created>
  <dcterms:modified xsi:type="dcterms:W3CDTF">2024-03-17T12:10:00Z</dcterms:modified>
</cp:coreProperties>
</file>